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9C05" w14:textId="77777777" w:rsidR="004950EE" w:rsidRPr="00CF5D2D" w:rsidRDefault="004950EE" w:rsidP="004950E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FDFC2B" wp14:editId="73BFE97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46B7C81" wp14:editId="4A941C6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F139150" wp14:editId="1CBA6C6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713E" w14:textId="77777777" w:rsidR="004950EE" w:rsidRPr="003E69E7" w:rsidRDefault="004950EE" w:rsidP="004950E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391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E60713E" w14:textId="77777777" w:rsidR="004950EE" w:rsidRPr="003E69E7" w:rsidRDefault="004950EE" w:rsidP="004950E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7E24941" w14:textId="77777777" w:rsidR="004950EE" w:rsidRDefault="004950EE" w:rsidP="004950E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F21097E" w14:textId="77777777" w:rsidR="004950EE" w:rsidRDefault="004950EE" w:rsidP="004950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762088" w14:textId="77777777" w:rsidR="004950EE" w:rsidRDefault="004950EE" w:rsidP="004950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CAE1B1" w14:textId="77777777" w:rsidR="004950EE" w:rsidRPr="001400FA" w:rsidRDefault="004950EE" w:rsidP="004950E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1410670" w14:textId="77777777" w:rsidR="004950EE" w:rsidRPr="001400FA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A0C6F0" w14:textId="77777777" w:rsidR="004950EE" w:rsidRPr="001400FA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FCAD45" w14:textId="77777777" w:rsidR="004950EE" w:rsidRPr="001400FA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8FFFDE" w14:textId="77777777" w:rsidR="004950EE" w:rsidRPr="00CF5D2D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757AC48" w14:textId="77777777" w:rsidR="004950EE" w:rsidRPr="007C7848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792EAF" w14:textId="77777777" w:rsidR="004950EE" w:rsidRPr="00AC60A1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900B1F6" w14:textId="77777777" w:rsidR="004950EE" w:rsidRPr="00AC60A1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B801A9" w14:textId="77777777" w:rsidR="004950EE" w:rsidRPr="00AC60A1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0247B53" w14:textId="77777777" w:rsidR="004950EE" w:rsidRPr="00AC60A1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29BEB35" w14:textId="77777777" w:rsidR="004950EE" w:rsidRPr="00A24ECD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9B11BE" w14:textId="77777777" w:rsidR="004950EE" w:rsidRPr="00A24ECD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04766C" w14:textId="77777777" w:rsidR="004950EE" w:rsidRPr="00A24ECD" w:rsidRDefault="004950EE" w:rsidP="004950E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03FE340" w14:textId="77777777" w:rsidR="004950EE" w:rsidRPr="00A24ECD" w:rsidRDefault="004950EE" w:rsidP="004950E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3197EF4E" w:rsidR="006C2730" w:rsidRPr="00736459" w:rsidRDefault="004950E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36459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3645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3645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36459">
        <w:rPr>
          <w:rFonts w:ascii="Segoe UI" w:hAnsi="Segoe UI" w:cs="Segoe UI"/>
          <w:b/>
          <w:sz w:val="24"/>
          <w:szCs w:val="24"/>
          <w:lang w:val="it-CH"/>
        </w:rPr>
        <w:tab/>
      </w:r>
      <w:r w:rsidR="00736459" w:rsidRPr="00736459">
        <w:rPr>
          <w:rFonts w:ascii="Segoe UI" w:hAnsi="Segoe UI" w:cs="Segoe UI"/>
          <w:sz w:val="24"/>
          <w:lang w:val="it-CH"/>
        </w:rPr>
        <w:t xml:space="preserve">Soldato d'aviazione armaiolo d'aeroplani </w:t>
      </w:r>
      <w:proofErr w:type="spellStart"/>
      <w:r w:rsidR="00736459" w:rsidRPr="00736459">
        <w:rPr>
          <w:rFonts w:ascii="Segoe UI" w:hAnsi="Segoe UI" w:cs="Segoe UI"/>
          <w:sz w:val="24"/>
          <w:lang w:val="it-CH"/>
        </w:rPr>
        <w:t>Hornet</w:t>
      </w:r>
      <w:proofErr w:type="spellEnd"/>
    </w:p>
    <w:p w14:paraId="34D01121" w14:textId="77777777" w:rsidR="004950EE" w:rsidRPr="004950EE" w:rsidRDefault="004950EE" w:rsidP="004950E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4950EE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4950EE">
        <w:rPr>
          <w:rFonts w:ascii="Segoe UI" w:hAnsi="Segoe UI" w:cs="Segoe UI"/>
          <w:b/>
          <w:sz w:val="24"/>
          <w:szCs w:val="24"/>
        </w:rPr>
        <w:t>:</w:t>
      </w:r>
      <w:r w:rsidRPr="004950EE">
        <w:rPr>
          <w:rFonts w:ascii="Segoe UI" w:hAnsi="Segoe UI" w:cs="Segoe UI"/>
          <w:sz w:val="24"/>
          <w:szCs w:val="24"/>
        </w:rPr>
        <w:tab/>
      </w:r>
      <w:r w:rsidRPr="004950EE">
        <w:rPr>
          <w:rFonts w:ascii="Segoe UI" w:hAnsi="Segoe UI" w:cs="Segoe UI"/>
          <w:sz w:val="24"/>
          <w:szCs w:val="24"/>
        </w:rPr>
        <w:tab/>
      </w:r>
      <w:r w:rsidRPr="004950EE">
        <w:rPr>
          <w:rFonts w:ascii="Segoe UI" w:hAnsi="Segoe UI" w:cs="Segoe UI"/>
          <w:sz w:val="24"/>
          <w:szCs w:val="24"/>
        </w:rPr>
        <w:tab/>
      </w:r>
      <w:proofErr w:type="spellStart"/>
      <w:r w:rsidRPr="004950EE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2D2DFC0D" w14:textId="77777777" w:rsidR="004950EE" w:rsidRPr="004950EE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82B4920" w14:textId="77777777" w:rsidR="004950EE" w:rsidRPr="007C7848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36459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FA138A1" w14:textId="77777777" w:rsidR="004950EE" w:rsidRPr="007C7848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063076" w14:textId="77777777" w:rsidR="004950EE" w:rsidRPr="007C7848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7DECA6" w14:textId="77777777" w:rsidR="004950EE" w:rsidRPr="001400FA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10EC3E40" w14:textId="77777777" w:rsidR="004950EE" w:rsidRPr="007C7848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1CDB97" w14:textId="77777777" w:rsidR="004950EE" w:rsidRPr="007C7848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210E7E" w14:textId="77777777" w:rsidR="004950EE" w:rsidRPr="007C7848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35BB0F" w14:textId="77777777" w:rsidR="004950EE" w:rsidRPr="007C7848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560CA3" w14:textId="25BE1989" w:rsidR="004950EE" w:rsidRPr="007C7848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C7848">
        <w:rPr>
          <w:rFonts w:ascii="Segoe UI" w:hAnsi="Segoe UI" w:cs="Segoe UI"/>
          <w:sz w:val="24"/>
          <w:szCs w:val="18"/>
          <w:lang w:val="it-CH"/>
        </w:rPr>
        <w:t>Brigadier</w:t>
      </w:r>
      <w:r w:rsidR="004A5FA2">
        <w:rPr>
          <w:rFonts w:ascii="Segoe UI" w:hAnsi="Segoe UI" w:cs="Segoe UI"/>
          <w:sz w:val="24"/>
          <w:szCs w:val="18"/>
          <w:lang w:val="it-CH"/>
        </w:rPr>
        <w:t>e</w:t>
      </w:r>
      <w:r w:rsidRPr="007C7848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7C7848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72F890D" w14:textId="77777777" w:rsidR="004950EE" w:rsidRPr="001400FA" w:rsidRDefault="004950EE" w:rsidP="004950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4950E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950E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B527B44" w14:textId="77777777" w:rsidR="004950EE" w:rsidRPr="00AC60A1" w:rsidRDefault="004950EE" w:rsidP="004950E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950E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50E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F8A195C" w:rsidR="004950EE" w:rsidRPr="000E310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7C1898A" w:rsidR="004950EE" w:rsidRPr="000E310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950EE" w:rsidRPr="00736459" w14:paraId="1A9A3855" w14:textId="77777777" w:rsidTr="001B5E31">
        <w:tc>
          <w:tcPr>
            <w:tcW w:w="2844" w:type="dxa"/>
          </w:tcPr>
          <w:p w14:paraId="2ADFD1C6" w14:textId="1C6A8D56" w:rsidR="004950EE" w:rsidRPr="00EA38D6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EBCD749" w14:textId="77777777" w:rsidR="004950EE" w:rsidRPr="00AC60A1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4950EE" w:rsidRPr="004950E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50EE" w:rsidRPr="00736459" w14:paraId="1207E157" w14:textId="77777777" w:rsidTr="001B5E31">
        <w:tc>
          <w:tcPr>
            <w:tcW w:w="2844" w:type="dxa"/>
          </w:tcPr>
          <w:p w14:paraId="296FE521" w14:textId="117E434E" w:rsidR="004950EE" w:rsidRPr="00EA38D6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3E8AED3" w14:textId="77777777" w:rsidR="004950EE" w:rsidRPr="00AC60A1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950EE" w:rsidRPr="004950E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50EE" w:rsidRPr="00736459" w14:paraId="3339A153" w14:textId="77777777" w:rsidTr="001B5E31">
        <w:tc>
          <w:tcPr>
            <w:tcW w:w="2844" w:type="dxa"/>
          </w:tcPr>
          <w:p w14:paraId="535C8B3D" w14:textId="6EA89BAD" w:rsidR="004950EE" w:rsidRPr="00EA38D6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5694138" w14:textId="77777777" w:rsidR="004950EE" w:rsidRPr="00AC60A1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950EE" w:rsidRPr="004950E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50EE" w:rsidRPr="00736459" w14:paraId="06604006" w14:textId="77777777" w:rsidTr="001B5E31">
        <w:tc>
          <w:tcPr>
            <w:tcW w:w="2844" w:type="dxa"/>
          </w:tcPr>
          <w:p w14:paraId="44EEC472" w14:textId="6032829E" w:rsidR="004950EE" w:rsidRPr="004950E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CC9E103" w14:textId="77777777" w:rsidR="004950EE" w:rsidRPr="00AC60A1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4950EE" w:rsidRPr="004950E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50EE" w:rsidRPr="0073645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609B069" w:rsidR="004950EE" w:rsidRPr="004950E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CC17FC4" w14:textId="77777777" w:rsidR="004950EE" w:rsidRPr="00AC60A1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950EE" w:rsidRPr="004950E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50EE" w:rsidRPr="0073645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BE176D0" w:rsidR="004950EE" w:rsidRPr="00EA38D6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97B8B2" w14:textId="77777777" w:rsidR="004950EE" w:rsidRPr="00AC60A1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950EE" w:rsidRPr="004950E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50EE" w:rsidRPr="0073645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F0A5E12" w:rsidR="004950EE" w:rsidRPr="00EA38D6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C79108" w14:textId="77777777" w:rsidR="004950EE" w:rsidRPr="00AC60A1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4950EE" w:rsidRPr="004950EE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76E4FC8" w:rsidR="00096D7B" w:rsidRPr="00C517EF" w:rsidRDefault="004950E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36459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4FEA977" w14:textId="77777777" w:rsidR="00736459" w:rsidRPr="00736459" w:rsidRDefault="00736459" w:rsidP="00736459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3645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FFAFB0A" w14:textId="4E073164" w:rsidR="00736459" w:rsidRPr="00736459" w:rsidRDefault="00736459" w:rsidP="0073645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4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7364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7364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7364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0A7DB43C" w14:textId="77777777" w:rsidR="00736459" w:rsidRPr="00736459" w:rsidRDefault="00736459" w:rsidP="0073645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4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1378102E" w14:textId="77777777" w:rsidR="00736459" w:rsidRPr="00B11444" w:rsidRDefault="00736459" w:rsidP="0073645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001178E6" w14:textId="77777777" w:rsidR="00736459" w:rsidRPr="00B11444" w:rsidRDefault="00736459" w:rsidP="0073645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l'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/A-18 Hornet</w:t>
            </w:r>
          </w:p>
          <w:p w14:paraId="3957CE45" w14:textId="77777777" w:rsidR="00736459" w:rsidRPr="00B11444" w:rsidRDefault="00736459" w:rsidP="0073645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</w:p>
          <w:p w14:paraId="7891082D" w14:textId="77777777" w:rsidR="00736459" w:rsidRPr="00B11444" w:rsidRDefault="00736459" w:rsidP="0073645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Conoscenz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pecifiche</w:t>
            </w:r>
            <w:proofErr w:type="spellEnd"/>
          </w:p>
          <w:p w14:paraId="6EF3AF64" w14:textId="77777777" w:rsidR="00736459" w:rsidRPr="00B11444" w:rsidRDefault="00736459" w:rsidP="0073645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sz w:val="20"/>
              </w:rPr>
              <w:t>Munizioni ausiliari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</w:p>
          <w:p w14:paraId="159C71B6" w14:textId="77777777" w:rsidR="00736459" w:rsidRPr="00B11444" w:rsidRDefault="00736459" w:rsidP="0073645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ores Management System</w:t>
            </w:r>
          </w:p>
          <w:p w14:paraId="2DC319A0" w14:textId="77777777" w:rsidR="00736459" w:rsidRPr="00B11444" w:rsidRDefault="00736459" w:rsidP="0073645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</w:rPr>
              <w:t>Armamento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AD757FB" w14:textId="6E04614A" w:rsidR="00736459" w:rsidRPr="00736459" w:rsidRDefault="00736459" w:rsidP="0073645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3645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B521E5A" w14:textId="7BE3D78D" w:rsidR="00736459" w:rsidRPr="00736459" w:rsidRDefault="00736459" w:rsidP="0073645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4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4863400E" w14:textId="77777777" w:rsidR="00736459" w:rsidRPr="00736459" w:rsidRDefault="00736459" w:rsidP="0073645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4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rimessa in efficienza dei sistemi d'arma, dei piloni e dei contenitori esterni</w:t>
            </w:r>
          </w:p>
          <w:p w14:paraId="229D3F84" w14:textId="77777777" w:rsidR="00736459" w:rsidRPr="00736459" w:rsidRDefault="00736459" w:rsidP="0073645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4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e di controllo e prescrizioni del fabbricante</w:t>
            </w:r>
          </w:p>
          <w:p w14:paraId="0A8F7AD8" w14:textId="77777777" w:rsidR="00EA38D6" w:rsidRPr="00736459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9BD7D2B" w14:textId="77777777" w:rsidR="004950EE" w:rsidRPr="00AC60A1" w:rsidRDefault="004950EE" w:rsidP="004950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577B7D6" w:rsidR="00684E00" w:rsidRPr="004950EE" w:rsidRDefault="004950EE" w:rsidP="004950E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736459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4950E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950E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950E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3645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F3C04A9" w:rsidR="00CC03CB" w:rsidRPr="004950EE" w:rsidRDefault="004950E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950EE" w:rsidRDefault="00CC03CB" w:rsidP="001D15A1">
    <w:pPr>
      <w:pStyle w:val="Platzhalter"/>
      <w:rPr>
        <w:lang w:val="it-CH"/>
      </w:rPr>
    </w:pPr>
  </w:p>
  <w:p w14:paraId="144880C1" w14:textId="77777777" w:rsidR="00CC03CB" w:rsidRPr="004950E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0EE"/>
    <w:rsid w:val="00495B4D"/>
    <w:rsid w:val="004A1C8F"/>
    <w:rsid w:val="004A5FA2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36459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